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罪状  界定·追问·解读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罪状  界定·追问·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53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空白罪状  界定·追问·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